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E507" w14:textId="77777777" w:rsidR="0017453C" w:rsidRDefault="0017453C" w:rsidP="0017453C">
      <w:pPr>
        <w:tabs>
          <w:tab w:val="left" w:leader="underscore" w:pos="-7560"/>
        </w:tabs>
        <w:spacing w:before="540"/>
        <w:ind w:right="60"/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ab/>
        <w:t>___________, dnia __________</w:t>
      </w:r>
    </w:p>
    <w:p w14:paraId="2A1013C9" w14:textId="098E00BB" w:rsidR="0017453C" w:rsidRPr="00B33E94" w:rsidRDefault="0017453C" w:rsidP="0017453C">
      <w:pPr>
        <w:tabs>
          <w:tab w:val="left" w:leader="underscore" w:pos="8565"/>
        </w:tabs>
        <w:spacing w:before="540"/>
        <w:ind w:left="1080" w:right="936" w:firstLine="2808"/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 xml:space="preserve">OŚWIADCZENIE </w:t>
      </w: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br/>
      </w:r>
      <w:r w:rsidRPr="004831F9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osoby fizycznej przystępującej do przetargu Nr</w:t>
      </w:r>
      <w:r w:rsidR="005448A5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 xml:space="preserve"> SA.2217.</w:t>
      </w:r>
      <w:r w:rsidR="00DA3218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1.55.2026</w:t>
      </w: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 xml:space="preserve"> </w:t>
      </w: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br/>
      </w:r>
      <w:r w:rsidRPr="004831F9">
        <w:rPr>
          <w:rFonts w:ascii="Times New Roman" w:hAnsi="Times New Roman" w:cs="Times New Roman"/>
          <w:b/>
          <w:bCs/>
          <w:color w:val="000000"/>
          <w:spacing w:val="-7"/>
          <w:w w:val="105"/>
          <w:sz w:val="24"/>
          <w:szCs w:val="24"/>
          <w:lang w:val="pl-PL"/>
        </w:rPr>
        <w:t xml:space="preserve">na </w:t>
      </w:r>
      <w:r w:rsidRPr="00F0586A">
        <w:rPr>
          <w:rFonts w:ascii="Times New Roman" w:hAnsi="Times New Roman" w:cs="Times New Roman"/>
          <w:b/>
          <w:bCs/>
          <w:strike/>
          <w:color w:val="000000"/>
          <w:spacing w:val="-7"/>
          <w:w w:val="105"/>
          <w:sz w:val="24"/>
          <w:szCs w:val="24"/>
          <w:lang w:val="pl-PL"/>
        </w:rPr>
        <w:t>najem</w:t>
      </w:r>
      <w:r w:rsidRPr="004831F9">
        <w:rPr>
          <w:rFonts w:ascii="Times New Roman" w:hAnsi="Times New Roman" w:cs="Times New Roman"/>
          <w:b/>
          <w:bCs/>
          <w:color w:val="000000"/>
          <w:spacing w:val="-7"/>
          <w:w w:val="105"/>
          <w:sz w:val="24"/>
          <w:szCs w:val="24"/>
          <w:lang w:val="pl-PL"/>
        </w:rPr>
        <w:t xml:space="preserve">/dzierżawę nieruchomości stanowiącej własność </w:t>
      </w:r>
      <w:r w:rsidRPr="00B33E94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 xml:space="preserve">Skarbu Państwa w </w:t>
      </w:r>
      <w:r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z</w:t>
      </w:r>
      <w:r w:rsidRPr="00B33E94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arządzie PGL LP – Nadleśnictwo Ełk</w:t>
      </w:r>
    </w:p>
    <w:p w14:paraId="45D3E27B" w14:textId="77777777" w:rsidR="0017453C" w:rsidRPr="004831F9" w:rsidRDefault="0017453C" w:rsidP="0017453C">
      <w:pPr>
        <w:tabs>
          <w:tab w:val="right" w:leader="underscore" w:pos="6290"/>
        </w:tabs>
        <w:spacing w:before="540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Ja</w:t>
      </w:r>
      <w:r w:rsidRPr="004831F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14:paraId="6CA46811" w14:textId="77777777" w:rsidR="0017453C" w:rsidRPr="004831F9" w:rsidRDefault="0017453C" w:rsidP="0017453C">
      <w:pPr>
        <w:tabs>
          <w:tab w:val="right" w:leader="underscore" w:pos="9720"/>
        </w:tabs>
        <w:spacing w:before="288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legitymujący/a się dowodem osobistym/paszportem</w: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</w:p>
    <w:p w14:paraId="7A3936C7" w14:textId="77777777" w:rsidR="0017453C" w:rsidRPr="004831F9" w:rsidRDefault="0017453C" w:rsidP="0017453C">
      <w:pPr>
        <w:ind w:left="7128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(seria i numer)</w:t>
      </w:r>
    </w:p>
    <w:p w14:paraId="7FF771FE" w14:textId="77777777" w:rsidR="0017453C" w:rsidRDefault="0017453C" w:rsidP="0017453C">
      <w:pPr>
        <w:spacing w:before="288"/>
        <w:ind w:right="144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</w:pPr>
    </w:p>
    <w:p w14:paraId="52DD074C" w14:textId="77777777" w:rsidR="0017453C" w:rsidRPr="004831F9" w:rsidRDefault="0017453C" w:rsidP="0017453C">
      <w:pPr>
        <w:spacing w:before="288"/>
        <w:ind w:right="144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>oświadczam, że zapoznałem/łam się z warunkami przetargu</w:t>
      </w:r>
      <w:r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 </w:t>
      </w:r>
      <w:r w:rsidRPr="004831F9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organizowanego przez 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Nadleśniczego Nadleśnictwa Ełk</w:t>
      </w:r>
      <w:r w:rsidRPr="00451395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>zawartymi w ogłoszeniu</w: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, które przyjmuje do wiadomości.</w:t>
      </w:r>
    </w:p>
    <w:p w14:paraId="046DC95A" w14:textId="77777777" w:rsidR="0017453C" w:rsidRDefault="0017453C" w:rsidP="0017453C">
      <w:pPr>
        <w:spacing w:before="216" w:after="504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W wyniku nie wygrania przetargu proszę o zwrot wadium przelewem na konto nr:</w:t>
      </w:r>
    </w:p>
    <w:p w14:paraId="02D233E7" w14:textId="77777777" w:rsidR="0017453C" w:rsidRPr="004831F9" w:rsidRDefault="0017453C" w:rsidP="0017453C">
      <w:pPr>
        <w:spacing w:before="216" w:after="504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76CB8" wp14:editId="00428339">
                <wp:simplePos x="0" y="0"/>
                <wp:positionH relativeFrom="column">
                  <wp:posOffset>0</wp:posOffset>
                </wp:positionH>
                <wp:positionV relativeFrom="page">
                  <wp:posOffset>5122545</wp:posOffset>
                </wp:positionV>
                <wp:extent cx="6172835" cy="0"/>
                <wp:effectExtent l="8890" t="7620" r="9525" b="1143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02A8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3.35pt" to="486.05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JC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" strokeweight=".7pt">
                <w10:wrap anchory="page"/>
              </v:line>
            </w:pict>
          </mc:Fallback>
        </mc:AlternateContent>
      </w:r>
    </w:p>
    <w:p w14:paraId="551DCCDB" w14:textId="77777777" w:rsidR="0017453C" w:rsidRPr="004831F9" w:rsidRDefault="0017453C" w:rsidP="0017453C">
      <w:pPr>
        <w:spacing w:before="1656"/>
        <w:ind w:left="6912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0D3E9" wp14:editId="24BE5FF3">
                <wp:simplePos x="0" y="0"/>
                <wp:positionH relativeFrom="column">
                  <wp:posOffset>3540125</wp:posOffset>
                </wp:positionH>
                <wp:positionV relativeFrom="page">
                  <wp:posOffset>6246495</wp:posOffset>
                </wp:positionV>
                <wp:extent cx="2521585" cy="0"/>
                <wp:effectExtent l="8890" t="7620" r="12700" b="1143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2EEC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8.75pt,491.85pt" to="477.3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6M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" strokeweight=".7pt">
                <w10:wrap anchory="page"/>
              </v:line>
            </w:pict>
          </mc:Fallback>
        </mc:AlternateConten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data i podpis</w:t>
      </w:r>
    </w:p>
    <w:p w14:paraId="7348C047" w14:textId="77777777" w:rsidR="0017453C" w:rsidRDefault="0017453C" w:rsidP="0017453C">
      <w:pPr>
        <w:spacing w:before="792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Podpis powinien być poświadczony przez pracownika urzędu obsługującego przetarg.</w:t>
      </w:r>
    </w:p>
    <w:p w14:paraId="49056904" w14:textId="77777777" w:rsidR="0017453C" w:rsidRPr="00451395" w:rsidRDefault="0017453C" w:rsidP="0017453C">
      <w:pPr>
        <w:spacing w:before="40"/>
        <w:rPr>
          <w:rFonts w:ascii="Times New Roman" w:hAnsi="Times New Roman" w:cs="Times New Roman"/>
          <w:lang w:val="pl-PL"/>
        </w:rPr>
      </w:pPr>
      <w:r w:rsidRPr="00451395">
        <w:rPr>
          <w:rFonts w:ascii="Times New Roman" w:hAnsi="Times New Roman" w:cs="Times New Roman"/>
          <w:lang w:val="pl-PL"/>
        </w:rPr>
        <w:t>(</w:t>
      </w:r>
      <w:r w:rsidR="005F17FD">
        <w:rPr>
          <w:rFonts w:ascii="Times New Roman" w:hAnsi="Times New Roman" w:cs="Times New Roman"/>
          <w:lang w:val="pl-PL"/>
        </w:rPr>
        <w:t xml:space="preserve">poświadczenie </w:t>
      </w:r>
      <w:r w:rsidRPr="00451395">
        <w:rPr>
          <w:rFonts w:ascii="Times New Roman" w:hAnsi="Times New Roman" w:cs="Times New Roman"/>
          <w:lang w:val="pl-PL"/>
        </w:rPr>
        <w:t>dotyczy wyłącznie przetargów ustnych)</w:t>
      </w:r>
    </w:p>
    <w:p w14:paraId="6F9A96CA" w14:textId="77777777" w:rsidR="0017453C" w:rsidRDefault="0017453C" w:rsidP="0017453C">
      <w:pPr>
        <w:rPr>
          <w:lang w:val="pl-PL"/>
        </w:rPr>
      </w:pPr>
    </w:p>
    <w:p w14:paraId="1897C982" w14:textId="77777777" w:rsidR="0017453C" w:rsidRDefault="0017453C" w:rsidP="0017453C">
      <w:pPr>
        <w:tabs>
          <w:tab w:val="left" w:pos="5739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1A391A" w14:textId="77777777" w:rsidR="0017453C" w:rsidRDefault="0017453C" w:rsidP="0017453C">
      <w:pPr>
        <w:tabs>
          <w:tab w:val="left" w:pos="5739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0D48C1" w14:textId="77777777" w:rsidR="0017453C" w:rsidRDefault="00532C52" w:rsidP="0017453C">
      <w:pPr>
        <w:tabs>
          <w:tab w:val="left" w:pos="5739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A801" wp14:editId="0E00F94C">
                <wp:simplePos x="0" y="0"/>
                <wp:positionH relativeFrom="page">
                  <wp:posOffset>3954145</wp:posOffset>
                </wp:positionH>
                <wp:positionV relativeFrom="page">
                  <wp:posOffset>7950200</wp:posOffset>
                </wp:positionV>
                <wp:extent cx="2521585" cy="0"/>
                <wp:effectExtent l="10795" t="6350" r="10795" b="127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ABF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1.35pt,626pt" to="509.9pt,6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lh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" strokeweight=".7pt">
                <w10:wrap anchorx="page" anchory="page"/>
              </v:line>
            </w:pict>
          </mc:Fallback>
        </mc:AlternateContent>
      </w:r>
    </w:p>
    <w:p w14:paraId="7FACD153" w14:textId="77777777" w:rsidR="00975EA8" w:rsidRDefault="0017453C" w:rsidP="0017453C"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532C5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D73A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podpis poświadczającego pracownika</w:t>
      </w:r>
    </w:p>
    <w:sectPr w:rsidR="00975E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5D8E" w14:textId="77777777" w:rsidR="00893726" w:rsidRDefault="00893726" w:rsidP="0017453C">
      <w:r>
        <w:separator/>
      </w:r>
    </w:p>
  </w:endnote>
  <w:endnote w:type="continuationSeparator" w:id="0">
    <w:p w14:paraId="143A0C31" w14:textId="77777777" w:rsidR="00893726" w:rsidRDefault="00893726" w:rsidP="0017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978A" w14:textId="77777777" w:rsidR="00893726" w:rsidRDefault="00893726" w:rsidP="0017453C">
      <w:r>
        <w:separator/>
      </w:r>
    </w:p>
  </w:footnote>
  <w:footnote w:type="continuationSeparator" w:id="0">
    <w:p w14:paraId="4C407E21" w14:textId="77777777" w:rsidR="00893726" w:rsidRDefault="00893726" w:rsidP="0017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D0BE" w14:textId="546DDF5B" w:rsidR="00CE2254" w:rsidRPr="00EB584B" w:rsidRDefault="00EB584B" w:rsidP="00EB584B">
    <w:pPr>
      <w:pStyle w:val="Nagwek"/>
      <w:rPr>
        <w:rFonts w:ascii="Arial" w:hAnsi="Arial" w:cs="Arial"/>
      </w:rPr>
    </w:pPr>
    <w:r w:rsidRPr="00EB584B">
      <w:rPr>
        <w:rFonts w:ascii="Arial" w:hAnsi="Arial" w:cs="Arial"/>
        <w:lang w:val="pl-PL"/>
      </w:rPr>
      <w:t>Zn.Spr.:SA.2217.</w:t>
    </w:r>
    <w:r w:rsidR="00DA3218">
      <w:rPr>
        <w:rFonts w:ascii="Arial" w:hAnsi="Arial" w:cs="Arial"/>
        <w:lang w:val="pl-PL"/>
      </w:rPr>
      <w:t>1.55.2026</w:t>
    </w:r>
    <w:r w:rsidRPr="00EB584B">
      <w:rPr>
        <w:rFonts w:ascii="Arial" w:hAnsi="Arial" w:cs="Arial"/>
        <w:lang w:val="pl-PL"/>
      </w:rPr>
      <w:tab/>
    </w:r>
    <w:r w:rsidRPr="00EB584B">
      <w:rPr>
        <w:rFonts w:ascii="Arial" w:hAnsi="Arial" w:cs="Arial"/>
        <w:lang w:val="pl-PL"/>
      </w:rPr>
      <w:tab/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3C"/>
    <w:rsid w:val="00167AAF"/>
    <w:rsid w:val="0017453C"/>
    <w:rsid w:val="002E0432"/>
    <w:rsid w:val="00532C52"/>
    <w:rsid w:val="005448A5"/>
    <w:rsid w:val="005F17FD"/>
    <w:rsid w:val="00885159"/>
    <w:rsid w:val="00890896"/>
    <w:rsid w:val="00893726"/>
    <w:rsid w:val="008E6BCD"/>
    <w:rsid w:val="00926591"/>
    <w:rsid w:val="00975EA8"/>
    <w:rsid w:val="009A5CEA"/>
    <w:rsid w:val="00BA7BBE"/>
    <w:rsid w:val="00CB0D33"/>
    <w:rsid w:val="00CE2254"/>
    <w:rsid w:val="00DA3218"/>
    <w:rsid w:val="00EB584B"/>
    <w:rsid w:val="00F0586A"/>
    <w:rsid w:val="00F95A45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B528E"/>
  <w15:chartTrackingRefBased/>
  <w15:docId w15:val="{4F3B4767-B3A7-40F5-9742-F967B65B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53C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53C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74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53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72F9-EC7A-4E38-922F-ED4BB5CC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oskowska</dc:creator>
  <cp:keywords/>
  <dc:description/>
  <cp:lastModifiedBy>Karolina</cp:lastModifiedBy>
  <cp:revision>3</cp:revision>
  <cp:lastPrinted>2023-11-30T12:09:00Z</cp:lastPrinted>
  <dcterms:created xsi:type="dcterms:W3CDTF">2023-11-30T12:09:00Z</dcterms:created>
  <dcterms:modified xsi:type="dcterms:W3CDTF">2026-04-27T07:03:00Z</dcterms:modified>
</cp:coreProperties>
</file>